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0"/>
        <w:gridCol w:w="1104"/>
        <w:gridCol w:w="5390"/>
        <w:gridCol w:w="567"/>
        <w:gridCol w:w="1276"/>
        <w:gridCol w:w="5889"/>
      </w:tblGrid>
      <w:tr w:rsidR="00FC1A2C" w:rsidTr="00FC1A2C">
        <w:tc>
          <w:tcPr>
            <w:tcW w:w="560" w:type="dxa"/>
          </w:tcPr>
          <w:p w:rsidR="00FC1A2C" w:rsidRPr="00561668" w:rsidRDefault="00FC1A2C" w:rsidP="0056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04" w:type="dxa"/>
          </w:tcPr>
          <w:p w:rsidR="00FC1A2C" w:rsidRPr="00561668" w:rsidRDefault="00FC1A2C" w:rsidP="0056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90" w:type="dxa"/>
          </w:tcPr>
          <w:p w:rsidR="00FC1A2C" w:rsidRPr="00561668" w:rsidRDefault="00FC1A2C" w:rsidP="0056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C1A2C" w:rsidRPr="00561668" w:rsidRDefault="00FC1A2C" w:rsidP="0085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FC1A2C" w:rsidRPr="00561668" w:rsidRDefault="00FC1A2C" w:rsidP="0085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89" w:type="dxa"/>
          </w:tcPr>
          <w:p w:rsidR="00FC1A2C" w:rsidRPr="00561668" w:rsidRDefault="00FC1A2C" w:rsidP="0056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6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FC1A2C" w:rsidTr="00FC1A2C">
        <w:tc>
          <w:tcPr>
            <w:tcW w:w="560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5390" w:type="dxa"/>
          </w:tcPr>
          <w:p w:rsidR="00FC1A2C" w:rsidRPr="00064EDB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 ул. Сосновая,20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я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НППБ при использовании печного отопления.  </w:t>
            </w:r>
          </w:p>
        </w:tc>
        <w:tc>
          <w:tcPr>
            <w:tcW w:w="567" w:type="dxa"/>
          </w:tcPr>
          <w:p w:rsidR="00FC1A2C" w:rsidRDefault="00FC1A2C" w:rsidP="0085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</w:t>
            </w:r>
          </w:p>
        </w:tc>
        <w:tc>
          <w:tcPr>
            <w:tcW w:w="5889" w:type="dxa"/>
          </w:tcPr>
          <w:p w:rsidR="00FC1A2C" w:rsidRDefault="00064EDB" w:rsidP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 xml:space="preserve"> ул. Механическая, 8</w:t>
            </w: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база</w:t>
            </w:r>
            <w:r w:rsidRPr="00F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равная электропроводка</w:t>
            </w:r>
          </w:p>
        </w:tc>
      </w:tr>
      <w:tr w:rsidR="00FC1A2C" w:rsidTr="00FC1A2C">
        <w:tc>
          <w:tcPr>
            <w:tcW w:w="560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5390" w:type="dxa"/>
          </w:tcPr>
          <w:p w:rsidR="00FC1A2C" w:rsidRPr="00064EDB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proofErr w:type="gramStart"/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54C97">
              <w:rPr>
                <w:rFonts w:ascii="Times New Roman" w:hAnsi="Times New Roman" w:cs="Times New Roman"/>
                <w:sz w:val="24"/>
                <w:szCs w:val="24"/>
              </w:rPr>
              <w:t>ул. Ленина,3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 Неосторожное обращение с открытым огнем неустановленных лиц</w:t>
            </w:r>
          </w:p>
        </w:tc>
        <w:tc>
          <w:tcPr>
            <w:tcW w:w="567" w:type="dxa"/>
          </w:tcPr>
          <w:p w:rsidR="00FC1A2C" w:rsidRDefault="00FC1A2C" w:rsidP="0085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</w:t>
            </w:r>
          </w:p>
        </w:tc>
        <w:tc>
          <w:tcPr>
            <w:tcW w:w="5889" w:type="dxa"/>
          </w:tcPr>
          <w:p w:rsidR="00FC1A2C" w:rsidRDefault="00064EDB" w:rsidP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 ул. Набережная, 1</w:t>
            </w: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Ф</w:t>
            </w:r>
            <w:r w:rsidRPr="00F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 электрощитовой</w:t>
            </w:r>
          </w:p>
        </w:tc>
      </w:tr>
      <w:tr w:rsidR="00FC1A2C" w:rsidTr="00FC1A2C">
        <w:tc>
          <w:tcPr>
            <w:tcW w:w="560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FC1A2C" w:rsidRDefault="00FC1A2C" w:rsidP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5390" w:type="dxa"/>
          </w:tcPr>
          <w:p w:rsidR="00FC1A2C" w:rsidRPr="00064EDB" w:rsidRDefault="00FC1A2C" w:rsidP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п. Тея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гон ТБО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</w:tc>
        <w:tc>
          <w:tcPr>
            <w:tcW w:w="567" w:type="dxa"/>
          </w:tcPr>
          <w:p w:rsidR="00FC1A2C" w:rsidRDefault="00FC1A2C" w:rsidP="0085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</w:t>
            </w:r>
          </w:p>
        </w:tc>
        <w:tc>
          <w:tcPr>
            <w:tcW w:w="5889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 ул. Донского, 14</w:t>
            </w:r>
            <w:proofErr w:type="gramStart"/>
            <w:r w:rsidR="00F54C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C1A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трасса</w:t>
            </w: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 xml:space="preserve"> –  Неосторожное обращение с открытым огнем неустановленных лиц</w:t>
            </w:r>
          </w:p>
        </w:tc>
      </w:tr>
      <w:tr w:rsidR="00FC1A2C" w:rsidTr="00FC1A2C">
        <w:tc>
          <w:tcPr>
            <w:tcW w:w="560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5390" w:type="dxa"/>
          </w:tcPr>
          <w:p w:rsidR="00FC1A2C" w:rsidRPr="00064EDB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п. Брянка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 ул. Транспортная,14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я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176853"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НППБ при </w:t>
            </w:r>
            <w:r w:rsidR="00176853">
              <w:rPr>
                <w:rFonts w:ascii="Times New Roman" w:hAnsi="Times New Roman" w:cs="Times New Roman"/>
                <w:sz w:val="24"/>
                <w:szCs w:val="24"/>
              </w:rPr>
              <w:t>использовании печного отопления неустановленных лиц</w:t>
            </w:r>
            <w:r w:rsidR="00176853"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6853"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C1A2C" w:rsidRDefault="00FC1A2C" w:rsidP="0085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</w:t>
            </w:r>
          </w:p>
        </w:tc>
        <w:tc>
          <w:tcPr>
            <w:tcW w:w="5889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30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НППБ при использовании печного отопления. 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1A2C" w:rsidTr="00FC1A2C">
        <w:tc>
          <w:tcPr>
            <w:tcW w:w="560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5390" w:type="dxa"/>
          </w:tcPr>
          <w:p w:rsidR="00FC1A2C" w:rsidRPr="00064EDB" w:rsidRDefault="00B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proofErr w:type="gramStart"/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5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EB">
              <w:rPr>
                <w:rFonts w:ascii="Times New Roman" w:hAnsi="Times New Roman" w:cs="Times New Roman"/>
                <w:sz w:val="24"/>
                <w:szCs w:val="24"/>
              </w:rPr>
              <w:t>ул. Шевченко, 56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КЗ электропроводки  с последующим распространением.  </w:t>
            </w:r>
          </w:p>
        </w:tc>
        <w:tc>
          <w:tcPr>
            <w:tcW w:w="567" w:type="dxa"/>
          </w:tcPr>
          <w:p w:rsidR="00FC1A2C" w:rsidRDefault="00FC1A2C" w:rsidP="0085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</w:p>
        </w:tc>
        <w:tc>
          <w:tcPr>
            <w:tcW w:w="5889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 ул. Карла Маркса, 51Б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ок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КЗ электропроводки</w:t>
            </w:r>
          </w:p>
        </w:tc>
      </w:tr>
      <w:tr w:rsidR="00FC1A2C" w:rsidTr="00FC1A2C">
        <w:tc>
          <w:tcPr>
            <w:tcW w:w="560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FC1A2C" w:rsidRDefault="00FC1A2C" w:rsidP="0008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</w:p>
        </w:tc>
        <w:tc>
          <w:tcPr>
            <w:tcW w:w="5390" w:type="dxa"/>
          </w:tcPr>
          <w:p w:rsidR="00FC1A2C" w:rsidRPr="00064EDB" w:rsidRDefault="00FC1A2C" w:rsidP="0086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8630EB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40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 НППБ при эксплуатации отопительных </w:t>
            </w:r>
            <w:proofErr w:type="gramStart"/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электро приборов</w:t>
            </w:r>
            <w:proofErr w:type="gramEnd"/>
          </w:p>
        </w:tc>
        <w:tc>
          <w:tcPr>
            <w:tcW w:w="567" w:type="dxa"/>
          </w:tcPr>
          <w:p w:rsidR="00FC1A2C" w:rsidRDefault="00FC1A2C" w:rsidP="0085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</w:p>
        </w:tc>
        <w:tc>
          <w:tcPr>
            <w:tcW w:w="5889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 ул. 40 лет Победы,1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рас)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 xml:space="preserve"> Неосторожное обращение с открытым огнем неустановленных лиц</w:t>
            </w:r>
          </w:p>
        </w:tc>
      </w:tr>
      <w:tr w:rsidR="00893283" w:rsidTr="00FC1A2C">
        <w:tc>
          <w:tcPr>
            <w:tcW w:w="560" w:type="dxa"/>
          </w:tcPr>
          <w:p w:rsidR="00893283" w:rsidRDefault="0089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893283" w:rsidRDefault="00893283" w:rsidP="008D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</w:p>
        </w:tc>
        <w:tc>
          <w:tcPr>
            <w:tcW w:w="5390" w:type="dxa"/>
          </w:tcPr>
          <w:p w:rsidR="00893283" w:rsidRPr="00064EDB" w:rsidRDefault="0089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8630EB">
              <w:rPr>
                <w:rFonts w:ascii="Times New Roman" w:hAnsi="Times New Roman" w:cs="Times New Roman"/>
                <w:sz w:val="24"/>
                <w:szCs w:val="24"/>
              </w:rPr>
              <w:t>, ул. Донского, 49-11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КЗ электропроводки  с последующим горением.   </w:t>
            </w:r>
          </w:p>
        </w:tc>
        <w:tc>
          <w:tcPr>
            <w:tcW w:w="567" w:type="dxa"/>
          </w:tcPr>
          <w:p w:rsidR="00893283" w:rsidRDefault="00893283" w:rsidP="0085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93283" w:rsidRDefault="00064EDB" w:rsidP="00BE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5889" w:type="dxa"/>
          </w:tcPr>
          <w:p w:rsidR="00893283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 ул. 40 лет Победы,1</w:t>
            </w:r>
            <w:r w:rsidR="00F54C97"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ван)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 xml:space="preserve"> Неосторожное обращение с открытым огнем неустановленных лиц</w:t>
            </w:r>
          </w:p>
        </w:tc>
      </w:tr>
      <w:tr w:rsidR="00FC1A2C" w:rsidTr="00FC1A2C">
        <w:tc>
          <w:tcPr>
            <w:tcW w:w="560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FC1A2C" w:rsidRDefault="0089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</w:p>
        </w:tc>
        <w:tc>
          <w:tcPr>
            <w:tcW w:w="5390" w:type="dxa"/>
          </w:tcPr>
          <w:p w:rsidR="00FC1A2C" w:rsidRPr="00064EDB" w:rsidRDefault="0089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8630E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95573C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95573C">
              <w:rPr>
                <w:rFonts w:ascii="Times New Roman" w:hAnsi="Times New Roman" w:cs="Times New Roman"/>
                <w:sz w:val="24"/>
                <w:szCs w:val="24"/>
              </w:rPr>
              <w:t>, 5-1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ворные постройки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КЗ электропроводки  с последующим горением.   </w:t>
            </w:r>
          </w:p>
        </w:tc>
        <w:tc>
          <w:tcPr>
            <w:tcW w:w="567" w:type="dxa"/>
          </w:tcPr>
          <w:p w:rsidR="00FC1A2C" w:rsidRDefault="00FC1A2C" w:rsidP="0085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5889" w:type="dxa"/>
          </w:tcPr>
          <w:p w:rsidR="00FC1A2C" w:rsidRDefault="000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ул. 40 лет Победы,1</w:t>
            </w:r>
            <w:r w:rsidR="00F54C97"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ван)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 xml:space="preserve"> Неосторожное обращение с открытым огнем неустановленных лиц</w:t>
            </w:r>
          </w:p>
        </w:tc>
      </w:tr>
      <w:tr w:rsidR="00FC1A2C" w:rsidTr="00FC1A2C">
        <w:tc>
          <w:tcPr>
            <w:tcW w:w="560" w:type="dxa"/>
          </w:tcPr>
          <w:p w:rsidR="00FC1A2C" w:rsidRDefault="00FC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C1A2C" w:rsidRDefault="0089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</w:p>
        </w:tc>
        <w:tc>
          <w:tcPr>
            <w:tcW w:w="5390" w:type="dxa"/>
          </w:tcPr>
          <w:p w:rsidR="00FC1A2C" w:rsidRPr="00064EDB" w:rsidRDefault="00893283" w:rsidP="0095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95573C">
              <w:rPr>
                <w:rFonts w:ascii="Times New Roman" w:hAnsi="Times New Roman" w:cs="Times New Roman"/>
                <w:sz w:val="24"/>
                <w:szCs w:val="24"/>
              </w:rPr>
              <w:t>, ул. Набережная, 44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ой дом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ткрытым огнем неустановленных лиц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C1A2C" w:rsidRDefault="00BE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C1A2C" w:rsidRDefault="00BE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</w:t>
            </w:r>
          </w:p>
        </w:tc>
        <w:tc>
          <w:tcPr>
            <w:tcW w:w="5889" w:type="dxa"/>
          </w:tcPr>
          <w:p w:rsidR="00FC1A2C" w:rsidRDefault="00BE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>ул. Лесная,9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овля)-</w:t>
            </w:r>
          </w:p>
          <w:p w:rsidR="00BE634C" w:rsidRPr="00BE634C" w:rsidRDefault="00BE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4C">
              <w:rPr>
                <w:rFonts w:ascii="Times New Roman" w:hAnsi="Times New Roman" w:cs="Times New Roman"/>
                <w:sz w:val="24"/>
                <w:szCs w:val="24"/>
              </w:rPr>
              <w:t>Поджег</w:t>
            </w:r>
          </w:p>
        </w:tc>
      </w:tr>
      <w:tr w:rsidR="00256635" w:rsidTr="00FC1A2C">
        <w:tc>
          <w:tcPr>
            <w:tcW w:w="560" w:type="dxa"/>
          </w:tcPr>
          <w:p w:rsidR="00256635" w:rsidRDefault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56635" w:rsidRDefault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9</w:t>
            </w:r>
          </w:p>
        </w:tc>
        <w:tc>
          <w:tcPr>
            <w:tcW w:w="5390" w:type="dxa"/>
          </w:tcPr>
          <w:p w:rsidR="00256635" w:rsidRPr="00064EDB" w:rsidRDefault="00256635" w:rsidP="008D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95573C">
              <w:rPr>
                <w:rFonts w:ascii="Times New Roman" w:hAnsi="Times New Roman" w:cs="Times New Roman"/>
                <w:sz w:val="24"/>
                <w:szCs w:val="24"/>
              </w:rPr>
              <w:t>, ул. Фрунзе,19-2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я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НППБ при использовании печного отопления.  </w:t>
            </w:r>
          </w:p>
        </w:tc>
        <w:tc>
          <w:tcPr>
            <w:tcW w:w="567" w:type="dxa"/>
          </w:tcPr>
          <w:p w:rsidR="00256635" w:rsidRDefault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56635" w:rsidRDefault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</w:t>
            </w:r>
          </w:p>
        </w:tc>
        <w:tc>
          <w:tcPr>
            <w:tcW w:w="5889" w:type="dxa"/>
          </w:tcPr>
          <w:p w:rsidR="00256635" w:rsidRDefault="00256635" w:rsidP="00547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40, 38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дворные постройки)-</w:t>
            </w:r>
            <w:r w:rsidRPr="00BE634C">
              <w:rPr>
                <w:rFonts w:ascii="Times New Roman" w:hAnsi="Times New Roman" w:cs="Times New Roman"/>
                <w:sz w:val="24"/>
                <w:szCs w:val="24"/>
              </w:rPr>
              <w:t xml:space="preserve"> Поджег</w:t>
            </w:r>
          </w:p>
          <w:p w:rsidR="00256635" w:rsidRPr="00BE634C" w:rsidRDefault="00256635" w:rsidP="0054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35" w:rsidTr="00FC1A2C">
        <w:tc>
          <w:tcPr>
            <w:tcW w:w="560" w:type="dxa"/>
          </w:tcPr>
          <w:p w:rsidR="00256635" w:rsidRDefault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256635" w:rsidRDefault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</w:p>
        </w:tc>
        <w:tc>
          <w:tcPr>
            <w:tcW w:w="5390" w:type="dxa"/>
          </w:tcPr>
          <w:p w:rsidR="00256635" w:rsidRPr="00064EDB" w:rsidRDefault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proofErr w:type="gramStart"/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7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5573C">
              <w:rPr>
                <w:rFonts w:ascii="Times New Roman" w:hAnsi="Times New Roman" w:cs="Times New Roman"/>
                <w:sz w:val="24"/>
                <w:szCs w:val="24"/>
              </w:rPr>
              <w:t xml:space="preserve"> ул. Геологическая, 1А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НППБ при использовании печного отопления. 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56635" w:rsidRDefault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56635" w:rsidRDefault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5889" w:type="dxa"/>
          </w:tcPr>
          <w:p w:rsidR="00256635" w:rsidRPr="003801B7" w:rsidRDefault="00256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 w:rsidR="00F54C97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4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380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сор)</w:t>
            </w:r>
            <w:r w:rsidR="00380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0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A2C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ткрытым огнем неустановленных лиц</w:t>
            </w:r>
          </w:p>
        </w:tc>
      </w:tr>
      <w:tr w:rsidR="00FC3DE2" w:rsidTr="00FC1A2C">
        <w:tc>
          <w:tcPr>
            <w:tcW w:w="560" w:type="dxa"/>
          </w:tcPr>
          <w:p w:rsidR="00FC3DE2" w:rsidRDefault="00FC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FC3DE2" w:rsidRDefault="00FC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</w:t>
            </w:r>
          </w:p>
        </w:tc>
        <w:tc>
          <w:tcPr>
            <w:tcW w:w="5390" w:type="dxa"/>
          </w:tcPr>
          <w:p w:rsidR="00FC3DE2" w:rsidRPr="00064EDB" w:rsidRDefault="00FC3DE2" w:rsidP="0095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55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КЗ электропроводки  с последующим горением.   </w:t>
            </w:r>
          </w:p>
        </w:tc>
        <w:tc>
          <w:tcPr>
            <w:tcW w:w="567" w:type="dxa"/>
          </w:tcPr>
          <w:p w:rsidR="00FC3DE2" w:rsidRDefault="00FC3DE2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C3DE2" w:rsidRDefault="00FC3DE2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</w:t>
            </w:r>
          </w:p>
        </w:tc>
        <w:tc>
          <w:tcPr>
            <w:tcW w:w="5889" w:type="dxa"/>
          </w:tcPr>
          <w:p w:rsidR="00FC3DE2" w:rsidRDefault="00FC3DE2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С-Енисейский, ул. Нагорная,8 – </w:t>
            </w:r>
            <w:r w:rsidRPr="00816A66">
              <w:rPr>
                <w:rFonts w:ascii="Times New Roman" w:hAnsi="Times New Roman" w:cs="Times New Roman"/>
                <w:b/>
                <w:sz w:val="24"/>
                <w:szCs w:val="24"/>
              </w:rPr>
              <w:t>сухая трава</w:t>
            </w:r>
          </w:p>
        </w:tc>
      </w:tr>
      <w:tr w:rsidR="00FC3DE2" w:rsidTr="00FC1A2C">
        <w:tc>
          <w:tcPr>
            <w:tcW w:w="560" w:type="dxa"/>
          </w:tcPr>
          <w:p w:rsidR="00FC3DE2" w:rsidRDefault="00FC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4" w:type="dxa"/>
          </w:tcPr>
          <w:p w:rsidR="00FC3DE2" w:rsidRDefault="00FC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</w:t>
            </w:r>
          </w:p>
        </w:tc>
        <w:tc>
          <w:tcPr>
            <w:tcW w:w="5390" w:type="dxa"/>
          </w:tcPr>
          <w:p w:rsidR="00FC3DE2" w:rsidRPr="00064EDB" w:rsidRDefault="00FC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уворова, 15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я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НППБ при использовании печного отопления.  </w:t>
            </w:r>
          </w:p>
        </w:tc>
        <w:tc>
          <w:tcPr>
            <w:tcW w:w="567" w:type="dxa"/>
          </w:tcPr>
          <w:p w:rsidR="00FC3DE2" w:rsidRDefault="00FC3DE2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C3DE2" w:rsidRPr="008F47CD" w:rsidRDefault="008F47CD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CD">
              <w:rPr>
                <w:rFonts w:ascii="Times New Roman" w:hAnsi="Times New Roman" w:cs="Times New Roman"/>
              </w:rPr>
              <w:t>12.05.2020</w:t>
            </w:r>
          </w:p>
        </w:tc>
        <w:tc>
          <w:tcPr>
            <w:tcW w:w="5889" w:type="dxa"/>
          </w:tcPr>
          <w:p w:rsidR="00FC3DE2" w:rsidRPr="008F47CD" w:rsidRDefault="008F47CD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CD">
              <w:rPr>
                <w:rFonts w:ascii="Times New Roman" w:hAnsi="Times New Roman" w:cs="Times New Roman"/>
              </w:rPr>
              <w:t xml:space="preserve">г.п. Северо-Енисейский,  ул. 40 лет Победы №1, секции комнат №10-102, помещение санузла, первого этажа здания многоквартирного жилого дома секционного типа – </w:t>
            </w:r>
            <w:r w:rsidRPr="008F47CD">
              <w:rPr>
                <w:rFonts w:ascii="Times New Roman" w:hAnsi="Times New Roman" w:cs="Times New Roman"/>
                <w:b/>
              </w:rPr>
              <w:t>предметы одежды</w:t>
            </w:r>
            <w:r w:rsidRPr="008F47CD">
              <w:rPr>
                <w:rFonts w:ascii="Times New Roman" w:hAnsi="Times New Roman" w:cs="Times New Roman"/>
              </w:rPr>
              <w:t xml:space="preserve"> - неосторожное обращение с огнем при курении неустановленных ли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47CD">
              <w:rPr>
                <w:rFonts w:ascii="Times New Roman" w:hAnsi="Times New Roman" w:cs="Times New Roman"/>
                <w:b/>
              </w:rPr>
              <w:t>(без выезда)</w:t>
            </w:r>
          </w:p>
        </w:tc>
      </w:tr>
      <w:tr w:rsidR="00FC3DE2" w:rsidTr="00FC1A2C">
        <w:tc>
          <w:tcPr>
            <w:tcW w:w="560" w:type="dxa"/>
          </w:tcPr>
          <w:p w:rsidR="00FC3DE2" w:rsidRDefault="00FC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:rsidR="00FC3DE2" w:rsidRDefault="00FC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</w:t>
            </w:r>
          </w:p>
        </w:tc>
        <w:tc>
          <w:tcPr>
            <w:tcW w:w="5390" w:type="dxa"/>
          </w:tcPr>
          <w:p w:rsidR="00FC3DE2" w:rsidRPr="00064EDB" w:rsidRDefault="00FC3DE2" w:rsidP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Фабричная, район дома № 38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ткрытым огнем неустановленных лиц</w:t>
            </w:r>
          </w:p>
        </w:tc>
        <w:tc>
          <w:tcPr>
            <w:tcW w:w="567" w:type="dxa"/>
          </w:tcPr>
          <w:p w:rsidR="00FC3DE2" w:rsidRDefault="00FC3DE2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C3DE2" w:rsidRPr="008F47CD" w:rsidRDefault="008F47CD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CD">
              <w:rPr>
                <w:rFonts w:ascii="Times New Roman" w:hAnsi="Times New Roman" w:cs="Times New Roman"/>
              </w:rPr>
              <w:t>12.05.2020</w:t>
            </w:r>
          </w:p>
        </w:tc>
        <w:tc>
          <w:tcPr>
            <w:tcW w:w="5889" w:type="dxa"/>
          </w:tcPr>
          <w:p w:rsidR="00FC3DE2" w:rsidRPr="008F47CD" w:rsidRDefault="008F47CD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CD">
              <w:rPr>
                <w:rFonts w:ascii="Times New Roman" w:hAnsi="Times New Roman" w:cs="Times New Roman"/>
              </w:rPr>
              <w:t xml:space="preserve">Северо-Енисейский район, промышленная площадка карьера «Западный» </w:t>
            </w:r>
            <w:proofErr w:type="spellStart"/>
            <w:r w:rsidRPr="008F47CD">
              <w:rPr>
                <w:rFonts w:ascii="Times New Roman" w:hAnsi="Times New Roman" w:cs="Times New Roman"/>
              </w:rPr>
              <w:t>Ведугинского</w:t>
            </w:r>
            <w:proofErr w:type="spellEnd"/>
            <w:r w:rsidRPr="008F47CD">
              <w:rPr>
                <w:rFonts w:ascii="Times New Roman" w:hAnsi="Times New Roman" w:cs="Times New Roman"/>
              </w:rPr>
              <w:t xml:space="preserve"> месторождения, 163 километр автодороги «Епишино-Северо-Енисейский» - </w:t>
            </w:r>
            <w:r w:rsidRPr="008F47CD">
              <w:rPr>
                <w:rFonts w:ascii="Times New Roman" w:hAnsi="Times New Roman" w:cs="Times New Roman"/>
                <w:b/>
              </w:rPr>
              <w:t xml:space="preserve">Бурильная установка </w:t>
            </w:r>
            <w:r w:rsidRPr="008F47CD">
              <w:rPr>
                <w:rFonts w:ascii="Times New Roman" w:hAnsi="Times New Roman" w:cs="Times New Roman"/>
                <w:b/>
                <w:lang w:val="en-US"/>
              </w:rPr>
              <w:t>ATLAS</w:t>
            </w:r>
            <w:r w:rsidRPr="008F47CD">
              <w:rPr>
                <w:rFonts w:ascii="Times New Roman" w:hAnsi="Times New Roman" w:cs="Times New Roman"/>
                <w:b/>
              </w:rPr>
              <w:t xml:space="preserve"> </w:t>
            </w:r>
            <w:r w:rsidRPr="008F47CD">
              <w:rPr>
                <w:rFonts w:ascii="Times New Roman" w:hAnsi="Times New Roman" w:cs="Times New Roman"/>
                <w:b/>
                <w:lang w:val="en-US"/>
              </w:rPr>
              <w:t>COPCO</w:t>
            </w:r>
            <w:r w:rsidRPr="008F47CD">
              <w:rPr>
                <w:rFonts w:ascii="Times New Roman" w:hAnsi="Times New Roman" w:cs="Times New Roman"/>
                <w:b/>
              </w:rPr>
              <w:t xml:space="preserve"> </w:t>
            </w:r>
            <w:r w:rsidRPr="008F47CD">
              <w:rPr>
                <w:rFonts w:ascii="Times New Roman" w:hAnsi="Times New Roman" w:cs="Times New Roman"/>
                <w:b/>
                <w:lang w:val="en-US"/>
              </w:rPr>
              <w:t>FLEXIROC</w:t>
            </w:r>
            <w:r w:rsidRPr="008F47CD">
              <w:rPr>
                <w:rFonts w:ascii="Times New Roman" w:hAnsi="Times New Roman" w:cs="Times New Roman"/>
                <w:b/>
              </w:rPr>
              <w:t xml:space="preserve">, </w:t>
            </w:r>
            <w:r w:rsidRPr="008F47CD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8F47CD">
              <w:rPr>
                <w:rFonts w:ascii="Times New Roman" w:hAnsi="Times New Roman" w:cs="Times New Roman"/>
                <w:b/>
              </w:rPr>
              <w:t>60-10</w:t>
            </w:r>
            <w:r w:rsidRPr="008F47CD">
              <w:rPr>
                <w:rFonts w:ascii="Times New Roman" w:hAnsi="Times New Roman" w:cs="Times New Roman"/>
                <w:b/>
                <w:lang w:val="en-US"/>
              </w:rPr>
              <w:t>SF</w:t>
            </w:r>
            <w:r w:rsidRPr="008F47CD">
              <w:rPr>
                <w:rFonts w:ascii="Times New Roman" w:hAnsi="Times New Roman" w:cs="Times New Roman"/>
                <w:b/>
              </w:rPr>
              <w:t>, гос. номер 24хх2416</w:t>
            </w:r>
            <w:r w:rsidRPr="008F47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F47CD">
              <w:rPr>
                <w:rFonts w:ascii="Times New Roman" w:hAnsi="Times New Roman" w:cs="Times New Roman"/>
              </w:rPr>
              <w:t xml:space="preserve"> НПП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47CD">
              <w:rPr>
                <w:rFonts w:ascii="Times New Roman" w:hAnsi="Times New Roman" w:cs="Times New Roman"/>
                <w:b/>
              </w:rPr>
              <w:t>(без выезда)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</w:p>
        </w:tc>
        <w:tc>
          <w:tcPr>
            <w:tcW w:w="5390" w:type="dxa"/>
          </w:tcPr>
          <w:p w:rsidR="008F47CD" w:rsidRDefault="008F47CD" w:rsidP="00256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07">
              <w:rPr>
                <w:rFonts w:ascii="Times New Roman" w:hAnsi="Times New Roman" w:cs="Times New Roman"/>
                <w:sz w:val="24"/>
                <w:szCs w:val="24"/>
              </w:rPr>
              <w:t>п. Н-К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Дражников, 5-2</w:t>
            </w:r>
            <w:r w:rsidRPr="002566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 –</w:t>
            </w:r>
          </w:p>
          <w:p w:rsidR="008F47CD" w:rsidRPr="00064EDB" w:rsidRDefault="008F47CD" w:rsidP="002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КЗ электропров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8F47CD" w:rsidRDefault="008F47CD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F47CD" w:rsidRPr="00541907" w:rsidRDefault="008F47CD" w:rsidP="0083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0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9" w:type="dxa"/>
          </w:tcPr>
          <w:p w:rsidR="008F47CD" w:rsidRPr="00541907" w:rsidRDefault="008F47CD" w:rsidP="0083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07">
              <w:rPr>
                <w:rFonts w:ascii="Times New Roman" w:hAnsi="Times New Roman" w:cs="Times New Roman"/>
                <w:sz w:val="24"/>
                <w:szCs w:val="24"/>
              </w:rPr>
              <w:t>г.п. Северо-Енисейский, ул. Шевцова, 8.</w:t>
            </w:r>
            <w:r w:rsidRPr="0054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Жилой дом -</w:t>
            </w:r>
            <w:r w:rsidRPr="00541907">
              <w:rPr>
                <w:rFonts w:ascii="Times New Roman" w:hAnsi="Times New Roman" w:cs="Times New Roman"/>
                <w:sz w:val="24"/>
                <w:szCs w:val="24"/>
              </w:rPr>
              <w:t xml:space="preserve"> КЗ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5390" w:type="dxa"/>
          </w:tcPr>
          <w:p w:rsidR="008F47CD" w:rsidRDefault="008F47CD" w:rsidP="00A05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Фабричная, в районе дома № 38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85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эксплуатируемое строение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НППБ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 с огнем неустановленными лицами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F47CD" w:rsidRDefault="008F47CD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F47CD" w:rsidRDefault="008F47CD" w:rsidP="005D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CD" w:rsidRDefault="008F47CD" w:rsidP="005D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5889" w:type="dxa"/>
          </w:tcPr>
          <w:p w:rsidR="008F47CD" w:rsidRPr="00541907" w:rsidRDefault="008F47CD" w:rsidP="005D3292">
            <w:pPr>
              <w:tabs>
                <w:tab w:val="left" w:pos="340"/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1907">
              <w:rPr>
                <w:rFonts w:ascii="Times New Roman" w:hAnsi="Times New Roman" w:cs="Times New Roman"/>
                <w:sz w:val="24"/>
                <w:szCs w:val="24"/>
              </w:rPr>
              <w:t>г.п. Северо-Енисейский, ул. Донского, дом № 57, кв.№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4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90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5419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4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электроотопительного прибора. </w:t>
            </w:r>
          </w:p>
          <w:p w:rsidR="008F47CD" w:rsidRPr="00541907" w:rsidRDefault="008F47CD" w:rsidP="005D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5390" w:type="dxa"/>
          </w:tcPr>
          <w:p w:rsidR="008F47CD" w:rsidRPr="00064EDB" w:rsidRDefault="008F47CD" w:rsidP="00A0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ибекина, в районе дома № 8 - </w:t>
            </w:r>
            <w:r w:rsidRPr="00A059D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</w:t>
            </w:r>
            <w:proofErr w:type="gramStart"/>
            <w:r w:rsidRPr="00A059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КЗ электропроводки  </w:t>
            </w:r>
          </w:p>
        </w:tc>
        <w:tc>
          <w:tcPr>
            <w:tcW w:w="567" w:type="dxa"/>
          </w:tcPr>
          <w:p w:rsidR="008F47CD" w:rsidRDefault="008F47CD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F47CD" w:rsidRDefault="008F47CD" w:rsidP="0054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CD" w:rsidRDefault="008F47CD" w:rsidP="0054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5889" w:type="dxa"/>
          </w:tcPr>
          <w:p w:rsidR="008F47CD" w:rsidRPr="009317FE" w:rsidRDefault="008F47CD" w:rsidP="0054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п. Тея, ул. Октябрьская, 3,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есхозное строение -</w:t>
            </w: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 xml:space="preserve"> неосторожное обращение с огнем при курении не установленных лиц.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</w:tc>
        <w:tc>
          <w:tcPr>
            <w:tcW w:w="5390" w:type="dxa"/>
          </w:tcPr>
          <w:p w:rsidR="008F47CD" w:rsidRPr="00064EDB" w:rsidRDefault="008F47CD" w:rsidP="00A0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п. Бр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еверная, 9-1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адворные постройки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–  НППБ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ке металла</w:t>
            </w:r>
          </w:p>
        </w:tc>
        <w:tc>
          <w:tcPr>
            <w:tcW w:w="567" w:type="dxa"/>
          </w:tcPr>
          <w:p w:rsidR="008F47CD" w:rsidRDefault="008F47CD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F47CD" w:rsidRDefault="008F47CD" w:rsidP="00AF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CD" w:rsidRDefault="008F47CD" w:rsidP="00AF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</w:tc>
        <w:tc>
          <w:tcPr>
            <w:tcW w:w="5889" w:type="dxa"/>
          </w:tcPr>
          <w:p w:rsidR="008F47CD" w:rsidRPr="009317FE" w:rsidRDefault="008F47CD" w:rsidP="00AF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п. Енашимо, ул. Зеленая, 2.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Жилой дом -</w:t>
            </w: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 xml:space="preserve"> к/з электропроводки.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5390" w:type="dxa"/>
          </w:tcPr>
          <w:p w:rsidR="008F47CD" w:rsidRPr="00064EDB" w:rsidRDefault="008F47CD" w:rsidP="00A0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п. Т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горная, 51-2-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 –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КЗ электропроводки  </w:t>
            </w:r>
          </w:p>
        </w:tc>
        <w:tc>
          <w:tcPr>
            <w:tcW w:w="567" w:type="dxa"/>
          </w:tcPr>
          <w:p w:rsidR="008F47CD" w:rsidRDefault="008F47CD" w:rsidP="000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F47CD" w:rsidRDefault="008F47CD" w:rsidP="00B9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CD" w:rsidRDefault="008F47CD" w:rsidP="00B9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</w:t>
            </w:r>
          </w:p>
        </w:tc>
        <w:tc>
          <w:tcPr>
            <w:tcW w:w="5889" w:type="dxa"/>
          </w:tcPr>
          <w:p w:rsidR="008F47CD" w:rsidRPr="009317FE" w:rsidRDefault="008F47CD" w:rsidP="00B9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г.п. Северо-Енисейский, ул. Капитана Тибекина, дом № 9б.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аня - </w:t>
            </w: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неисправность дымохода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</w:t>
            </w:r>
          </w:p>
        </w:tc>
        <w:tc>
          <w:tcPr>
            <w:tcW w:w="5390" w:type="dxa"/>
          </w:tcPr>
          <w:p w:rsidR="008F47CD" w:rsidRPr="00064EDB" w:rsidRDefault="008F47CD" w:rsidP="00A0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68 - навес для хранения электролебедки -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гнем неустановленных лиц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F47CD" w:rsidRDefault="008F47CD" w:rsidP="00734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CD" w:rsidRDefault="008F47CD" w:rsidP="007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</w:t>
            </w:r>
          </w:p>
        </w:tc>
        <w:tc>
          <w:tcPr>
            <w:tcW w:w="5889" w:type="dxa"/>
          </w:tcPr>
          <w:p w:rsidR="008F47CD" w:rsidRPr="009317FE" w:rsidRDefault="008F47CD" w:rsidP="0073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п. Тея, ул. Школьная, дом № 3А кв.№6.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Жилой дом - </w:t>
            </w: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гнем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5390" w:type="dxa"/>
          </w:tcPr>
          <w:p w:rsidR="008F47CD" w:rsidRPr="00064EDB" w:rsidRDefault="008F47CD" w:rsidP="00A0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31-2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proofErr w:type="gramStart"/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ПБ неустановленными лицами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F47CD" w:rsidRDefault="008F47CD" w:rsidP="00AF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CD" w:rsidRDefault="008F47CD" w:rsidP="00AF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</w:t>
            </w:r>
          </w:p>
        </w:tc>
        <w:tc>
          <w:tcPr>
            <w:tcW w:w="5889" w:type="dxa"/>
          </w:tcPr>
          <w:p w:rsidR="008F47CD" w:rsidRPr="009317FE" w:rsidRDefault="008F47CD" w:rsidP="00AF174F">
            <w:pPr>
              <w:tabs>
                <w:tab w:val="left" w:pos="340"/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п. Тея, ул. Октябрьская дом № 1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Надворные постройки - </w:t>
            </w:r>
            <w:r w:rsidRPr="0093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сторожное обращение с огнем неустановленных лиц. 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5390" w:type="dxa"/>
          </w:tcPr>
          <w:p w:rsidR="008F47CD" w:rsidRPr="00064EDB" w:rsidRDefault="008F47CD" w:rsidP="0038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л. Набережная, 68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хозные отходы лесопи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гнем неустановленных лиц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F47CD" w:rsidRDefault="008F47CD" w:rsidP="0003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</w:t>
            </w:r>
          </w:p>
        </w:tc>
        <w:tc>
          <w:tcPr>
            <w:tcW w:w="5889" w:type="dxa"/>
          </w:tcPr>
          <w:p w:rsidR="008F47CD" w:rsidRDefault="008F47CD" w:rsidP="0003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 xml:space="preserve">г.п. Северо-Енисей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лет Победы</w:t>
            </w: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 xml:space="preserve">, 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 электропроводки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</w:t>
            </w:r>
          </w:p>
        </w:tc>
        <w:tc>
          <w:tcPr>
            <w:tcW w:w="5390" w:type="dxa"/>
          </w:tcPr>
          <w:p w:rsidR="008F47CD" w:rsidRPr="00064EDB" w:rsidRDefault="008F47CD" w:rsidP="0038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Фабричная, в районе дома № 44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5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эксплуатируемое строение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Неосторожное обращение с огнем неустановленных лиц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47CD" w:rsidRDefault="008F47CD" w:rsidP="00C8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</w:t>
            </w:r>
          </w:p>
        </w:tc>
        <w:tc>
          <w:tcPr>
            <w:tcW w:w="5889" w:type="dxa"/>
          </w:tcPr>
          <w:p w:rsidR="008F47CD" w:rsidRDefault="008F47CD" w:rsidP="00C8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г.п. Северо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сновая – </w:t>
            </w:r>
            <w:r w:rsidRPr="007B5F29">
              <w:rPr>
                <w:rFonts w:ascii="Times New Roman" w:hAnsi="Times New Roman" w:cs="Times New Roman"/>
                <w:b/>
                <w:sz w:val="24"/>
                <w:szCs w:val="24"/>
              </w:rPr>
              <w:t>Сухая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F47CD" w:rsidRDefault="008F47CD" w:rsidP="00C8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г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становленных лиц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5390" w:type="dxa"/>
          </w:tcPr>
          <w:p w:rsidR="008F47CD" w:rsidRPr="00064EDB" w:rsidRDefault="008F47CD" w:rsidP="00A0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Фрунзе,31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я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– НППБ при использовании печного отопления.  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F47CD" w:rsidRDefault="008F47CD" w:rsidP="002D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</w:t>
            </w:r>
          </w:p>
        </w:tc>
        <w:tc>
          <w:tcPr>
            <w:tcW w:w="5889" w:type="dxa"/>
          </w:tcPr>
          <w:p w:rsidR="008F47CD" w:rsidRDefault="008F47CD" w:rsidP="002D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м. от п. Тея– </w:t>
            </w:r>
            <w:proofErr w:type="gramStart"/>
            <w:r w:rsidRPr="007B5F29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proofErr w:type="gramEnd"/>
            <w:r w:rsidRPr="007B5F29">
              <w:rPr>
                <w:rFonts w:ascii="Times New Roman" w:hAnsi="Times New Roman" w:cs="Times New Roman"/>
                <w:b/>
                <w:sz w:val="24"/>
                <w:szCs w:val="24"/>
              </w:rPr>
              <w:t>хая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F47CD" w:rsidRDefault="008F47CD" w:rsidP="002D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г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становленных лиц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5390" w:type="dxa"/>
          </w:tcPr>
          <w:p w:rsidR="008F47CD" w:rsidRPr="00064EDB" w:rsidRDefault="008F47CD" w:rsidP="00A0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-2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–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КЗ электропровод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воде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F47CD" w:rsidRDefault="008F47CD" w:rsidP="00DF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</w:t>
            </w:r>
          </w:p>
        </w:tc>
        <w:tc>
          <w:tcPr>
            <w:tcW w:w="5889" w:type="dxa"/>
          </w:tcPr>
          <w:p w:rsidR="008F47CD" w:rsidRDefault="008F47CD" w:rsidP="00DF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ангаш </w:t>
            </w:r>
            <w:r w:rsidRPr="00F12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Легковой автомобиль - </w:t>
            </w: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г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становленных лиц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</w:t>
            </w:r>
          </w:p>
        </w:tc>
        <w:tc>
          <w:tcPr>
            <w:tcW w:w="5390" w:type="dxa"/>
          </w:tcPr>
          <w:p w:rsidR="008F47CD" w:rsidRPr="00064EDB" w:rsidRDefault="008F47CD" w:rsidP="00EF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льм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ворные постройки -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НППБ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F47CD" w:rsidRDefault="008F47CD" w:rsidP="005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</w:p>
        </w:tc>
        <w:tc>
          <w:tcPr>
            <w:tcW w:w="5889" w:type="dxa"/>
          </w:tcPr>
          <w:p w:rsidR="008F47CD" w:rsidRDefault="008F47CD" w:rsidP="005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 xml:space="preserve">г.п. Северо-Енисей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  <w:proofErr w:type="gramEnd"/>
            <w:r w:rsidRPr="009317FE">
              <w:rPr>
                <w:rFonts w:ascii="Times New Roman" w:hAnsi="Times New Roman" w:cs="Times New Roman"/>
                <w:sz w:val="24"/>
                <w:szCs w:val="24"/>
              </w:rPr>
              <w:t xml:space="preserve">, 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кв. №3</w:t>
            </w:r>
            <w:r w:rsidRPr="0093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3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 электропроводки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</w:t>
            </w:r>
          </w:p>
        </w:tc>
        <w:tc>
          <w:tcPr>
            <w:tcW w:w="5390" w:type="dxa"/>
          </w:tcPr>
          <w:p w:rsidR="008F47CD" w:rsidRDefault="008F47CD" w:rsidP="00EF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в районе дома № 3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НППБ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F47CD" w:rsidRDefault="008F47CD" w:rsidP="0031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</w:t>
            </w:r>
          </w:p>
        </w:tc>
        <w:tc>
          <w:tcPr>
            <w:tcW w:w="5889" w:type="dxa"/>
          </w:tcPr>
          <w:p w:rsidR="008F47CD" w:rsidRDefault="008F47CD" w:rsidP="0031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Северо-Енисейский, ул. Донского, дом № 57, кв. № 8. </w:t>
            </w:r>
            <w:r w:rsidRPr="006C116D">
              <w:rPr>
                <w:rFonts w:ascii="Times New Roman" w:hAnsi="Times New Roman" w:cs="Times New Roman"/>
                <w:b/>
                <w:sz w:val="24"/>
                <w:szCs w:val="24"/>
              </w:rPr>
              <w:t>–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З электроотопительного прибора. 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</w:tc>
        <w:tc>
          <w:tcPr>
            <w:tcW w:w="5390" w:type="dxa"/>
          </w:tcPr>
          <w:p w:rsidR="008F47CD" w:rsidRPr="00064EDB" w:rsidRDefault="008F47CD" w:rsidP="00EF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п. Т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еверная, 1 - </w:t>
            </w:r>
            <w:r w:rsidRPr="003E0906">
              <w:rPr>
                <w:rFonts w:ascii="Times New Roman" w:hAnsi="Times New Roman" w:cs="Times New Roman"/>
                <w:b/>
                <w:sz w:val="24"/>
                <w:szCs w:val="24"/>
              </w:rPr>
              <w:t>сухая трава, бру</w:t>
            </w:r>
            <w:proofErr w:type="gramStart"/>
            <w:r w:rsidRPr="003E090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906">
              <w:rPr>
                <w:rFonts w:ascii="Times New Roman" w:hAnsi="Times New Roman" w:cs="Times New Roman"/>
                <w:sz w:val="24"/>
                <w:szCs w:val="24"/>
              </w:rPr>
              <w:t>неосторожность при курении неустановленных лиц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F47CD" w:rsidRDefault="008F47CD" w:rsidP="005A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</w:t>
            </w:r>
          </w:p>
        </w:tc>
        <w:tc>
          <w:tcPr>
            <w:tcW w:w="5889" w:type="dxa"/>
          </w:tcPr>
          <w:p w:rsidR="008F47CD" w:rsidRDefault="008F47CD" w:rsidP="005A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веро-Енисейский, ул. Гоголя дом № 7/9 «КБУЗ Северо-Енисейская РБ» (</w:t>
            </w:r>
            <w:r w:rsidRPr="006C116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рание прибора освещения.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</w:tc>
        <w:tc>
          <w:tcPr>
            <w:tcW w:w="5390" w:type="dxa"/>
          </w:tcPr>
          <w:p w:rsidR="008F47CD" w:rsidRPr="003E0906" w:rsidRDefault="008F47CD" w:rsidP="00EF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еверная , №1/10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3E0906">
              <w:rPr>
                <w:rFonts w:ascii="Times New Roman" w:hAnsi="Times New Roman" w:cs="Times New Roman"/>
                <w:b/>
                <w:sz w:val="24"/>
                <w:szCs w:val="24"/>
              </w:rPr>
              <w:t>бокс № 5, гара</w:t>
            </w:r>
            <w:proofErr w:type="gramStart"/>
            <w:r w:rsidRPr="003E090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 НППБ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сварочных работ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F47CD" w:rsidRDefault="008F47CD" w:rsidP="0066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</w:p>
        </w:tc>
        <w:tc>
          <w:tcPr>
            <w:tcW w:w="5889" w:type="dxa"/>
          </w:tcPr>
          <w:p w:rsidR="008F47CD" w:rsidRDefault="008F47CD" w:rsidP="0066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Северо-Енисейский, ул. Донского, дом № 63А </w:t>
            </w:r>
            <w:r w:rsidRPr="006C116D">
              <w:rPr>
                <w:rFonts w:ascii="Times New Roman" w:hAnsi="Times New Roman" w:cs="Times New Roman"/>
                <w:b/>
                <w:sz w:val="24"/>
                <w:szCs w:val="24"/>
              </w:rPr>
              <w:t>(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КЗ электропроводки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</w:t>
            </w:r>
          </w:p>
        </w:tc>
        <w:tc>
          <w:tcPr>
            <w:tcW w:w="5390" w:type="dxa"/>
          </w:tcPr>
          <w:p w:rsidR="008F47CD" w:rsidRPr="00064EDB" w:rsidRDefault="008F47CD" w:rsidP="00EF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ООО ГМК «Анг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» –</w:t>
            </w:r>
            <w:r w:rsidRPr="003E0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кал печи</w:t>
            </w:r>
          </w:p>
        </w:tc>
        <w:tc>
          <w:tcPr>
            <w:tcW w:w="567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F47CD" w:rsidRDefault="008F47CD" w:rsidP="000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</w:t>
            </w:r>
          </w:p>
        </w:tc>
        <w:tc>
          <w:tcPr>
            <w:tcW w:w="5889" w:type="dxa"/>
          </w:tcPr>
          <w:p w:rsidR="008F47CD" w:rsidRDefault="008F47CD" w:rsidP="000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Северо-Енисейский, ул. Карла-Маркса, дом № 20 – </w:t>
            </w:r>
            <w:r w:rsidRPr="00E27BB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</w:t>
            </w:r>
          </w:p>
        </w:tc>
        <w:tc>
          <w:tcPr>
            <w:tcW w:w="5390" w:type="dxa"/>
          </w:tcPr>
          <w:p w:rsidR="008F47CD" w:rsidRPr="00064EDB" w:rsidRDefault="008F47CD" w:rsidP="00EF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г.п. С-Енис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ибекина, в районе дома № 8  - </w:t>
            </w:r>
            <w:r w:rsidRPr="00A059D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</w:t>
            </w:r>
            <w:proofErr w:type="gramStart"/>
            <w:r w:rsidRPr="00A059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жег</w:t>
            </w:r>
          </w:p>
        </w:tc>
        <w:tc>
          <w:tcPr>
            <w:tcW w:w="567" w:type="dxa"/>
          </w:tcPr>
          <w:p w:rsidR="008F47CD" w:rsidRPr="001755C3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F47CD" w:rsidRPr="001755C3" w:rsidRDefault="008F47CD" w:rsidP="0064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</w:p>
        </w:tc>
        <w:tc>
          <w:tcPr>
            <w:tcW w:w="5889" w:type="dxa"/>
          </w:tcPr>
          <w:p w:rsidR="008F47CD" w:rsidRPr="001755C3" w:rsidRDefault="008F47CD" w:rsidP="0064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 xml:space="preserve">г.п. Северо-Енисейский. Ул. Донского д. 53, второй подъезд – </w:t>
            </w:r>
            <w:r w:rsidRPr="001755C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коляска</w:t>
            </w: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 xml:space="preserve"> - поджёг</w:t>
            </w:r>
          </w:p>
        </w:tc>
      </w:tr>
      <w:tr w:rsidR="008F47CD" w:rsidTr="00FC1A2C">
        <w:tc>
          <w:tcPr>
            <w:tcW w:w="560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</w:tcPr>
          <w:p w:rsidR="008F47CD" w:rsidRDefault="008F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5390" w:type="dxa"/>
          </w:tcPr>
          <w:p w:rsidR="008F47CD" w:rsidRPr="00064EDB" w:rsidRDefault="008F47CD" w:rsidP="00EF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п. Т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2 -</w:t>
            </w:r>
            <w:r w:rsidRPr="0006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ал печи</w:t>
            </w:r>
          </w:p>
        </w:tc>
        <w:tc>
          <w:tcPr>
            <w:tcW w:w="567" w:type="dxa"/>
          </w:tcPr>
          <w:p w:rsidR="008F47CD" w:rsidRPr="001755C3" w:rsidRDefault="00E8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F47CD" w:rsidRPr="001755C3" w:rsidRDefault="0017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</w:tc>
        <w:tc>
          <w:tcPr>
            <w:tcW w:w="5889" w:type="dxa"/>
          </w:tcPr>
          <w:p w:rsidR="008F47CD" w:rsidRPr="001755C3" w:rsidRDefault="0017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 xml:space="preserve">г.п. Северо-Енисейский, ул. Советская 2 – </w:t>
            </w:r>
            <w:r w:rsidRPr="001755C3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 xml:space="preserve"> – НППБ при проведении огневых работ </w:t>
            </w:r>
          </w:p>
        </w:tc>
      </w:tr>
      <w:tr w:rsidR="00E80F66" w:rsidTr="00FC1A2C">
        <w:tc>
          <w:tcPr>
            <w:tcW w:w="560" w:type="dxa"/>
          </w:tcPr>
          <w:p w:rsidR="00E80F66" w:rsidRDefault="00E8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E80F66" w:rsidRDefault="00E8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E80F66" w:rsidRPr="00064EDB" w:rsidRDefault="00E80F66" w:rsidP="00EF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F66" w:rsidRPr="001755C3" w:rsidRDefault="00E8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80F66" w:rsidRPr="001755C3" w:rsidRDefault="0017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</w:tc>
        <w:tc>
          <w:tcPr>
            <w:tcW w:w="5889" w:type="dxa"/>
          </w:tcPr>
          <w:p w:rsidR="00E80F66" w:rsidRPr="001755C3" w:rsidRDefault="001755C3" w:rsidP="0017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 xml:space="preserve">г.п. Северо-Енисейский. Ул. Гоголя д. 18/1, кв. 2 – </w:t>
            </w:r>
            <w:r w:rsidRPr="001755C3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верь в квартиру</w:t>
            </w:r>
            <w:r w:rsidRPr="001755C3">
              <w:rPr>
                <w:rFonts w:ascii="Times New Roman" w:hAnsi="Times New Roman" w:cs="Times New Roman"/>
                <w:sz w:val="24"/>
                <w:szCs w:val="24"/>
              </w:rPr>
              <w:t xml:space="preserve"> – поджог</w:t>
            </w:r>
          </w:p>
        </w:tc>
      </w:tr>
    </w:tbl>
    <w:p w:rsidR="00771706" w:rsidRPr="00561668" w:rsidRDefault="007717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1706" w:rsidRPr="00561668" w:rsidSect="00FC1A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598"/>
    <w:rsid w:val="00006598"/>
    <w:rsid w:val="00064EDB"/>
    <w:rsid w:val="001755C3"/>
    <w:rsid w:val="00176853"/>
    <w:rsid w:val="00256635"/>
    <w:rsid w:val="003801B7"/>
    <w:rsid w:val="003D4061"/>
    <w:rsid w:val="003E0906"/>
    <w:rsid w:val="00561668"/>
    <w:rsid w:val="006C116D"/>
    <w:rsid w:val="00771706"/>
    <w:rsid w:val="007B5F29"/>
    <w:rsid w:val="00850607"/>
    <w:rsid w:val="008559B1"/>
    <w:rsid w:val="008630EB"/>
    <w:rsid w:val="00893283"/>
    <w:rsid w:val="008F47CD"/>
    <w:rsid w:val="0095573C"/>
    <w:rsid w:val="00A059D0"/>
    <w:rsid w:val="00BD7EB1"/>
    <w:rsid w:val="00BE634C"/>
    <w:rsid w:val="00D47EAC"/>
    <w:rsid w:val="00D647B4"/>
    <w:rsid w:val="00E27BBA"/>
    <w:rsid w:val="00E80F66"/>
    <w:rsid w:val="00EF479E"/>
    <w:rsid w:val="00F12E36"/>
    <w:rsid w:val="00F54C97"/>
    <w:rsid w:val="00FC1A2C"/>
    <w:rsid w:val="00FC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C0D9-97B2-48A0-8E3C-95BB491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4-24T10:44:00Z</cp:lastPrinted>
  <dcterms:created xsi:type="dcterms:W3CDTF">2020-04-24T09:58:00Z</dcterms:created>
  <dcterms:modified xsi:type="dcterms:W3CDTF">2021-01-05T09:23:00Z</dcterms:modified>
</cp:coreProperties>
</file>